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84461E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715EF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.2021 № 01-04/5</w:t>
      </w:r>
      <w:r w:rsidR="00922F42">
        <w:rPr>
          <w:rFonts w:ascii="Times New Roman" w:hAnsi="Times New Roman"/>
          <w:sz w:val="28"/>
          <w:szCs w:val="28"/>
        </w:rPr>
        <w:t>-1</w:t>
      </w:r>
      <w:r w:rsidR="00BD5B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E46F7">
        <w:rPr>
          <w:rFonts w:ascii="Times New Roman" w:hAnsi="Times New Roman"/>
          <w:sz w:val="28"/>
          <w:szCs w:val="28"/>
        </w:rPr>
        <w:t xml:space="preserve">                           </w:t>
      </w:r>
      <w:r w:rsidR="00922F42">
        <w:rPr>
          <w:rFonts w:ascii="Times New Roman" w:hAnsi="Times New Roman"/>
          <w:sz w:val="28"/>
          <w:szCs w:val="28"/>
        </w:rPr>
        <w:t xml:space="preserve">                   </w:t>
      </w:r>
      <w:r w:rsidR="00A769E8">
        <w:rPr>
          <w:rFonts w:ascii="Times New Roman" w:hAnsi="Times New Roman"/>
          <w:sz w:val="28"/>
          <w:szCs w:val="28"/>
        </w:rPr>
        <w:t xml:space="preserve">          </w:t>
      </w:r>
      <w:r w:rsidR="00715EF9">
        <w:rPr>
          <w:rFonts w:ascii="Times New Roman" w:hAnsi="Times New Roman"/>
          <w:sz w:val="28"/>
          <w:szCs w:val="28"/>
        </w:rPr>
        <w:t xml:space="preserve">         </w:t>
      </w:r>
      <w:r w:rsidR="007E51B7">
        <w:rPr>
          <w:rFonts w:ascii="Times New Roman" w:hAnsi="Times New Roman"/>
          <w:sz w:val="28"/>
          <w:szCs w:val="28"/>
        </w:rPr>
        <w:t xml:space="preserve"> </w:t>
      </w:r>
      <w:r w:rsidR="00715EF9">
        <w:rPr>
          <w:rFonts w:ascii="Times New Roman" w:hAnsi="Times New Roman"/>
          <w:sz w:val="28"/>
          <w:szCs w:val="28"/>
        </w:rPr>
        <w:t xml:space="preserve">         </w:t>
      </w:r>
      <w:r w:rsidR="00BD3C00">
        <w:rPr>
          <w:rFonts w:ascii="Times New Roman" w:hAnsi="Times New Roman"/>
          <w:sz w:val="28"/>
          <w:szCs w:val="28"/>
        </w:rPr>
        <w:t xml:space="preserve">   </w:t>
      </w:r>
      <w:r w:rsidR="000160D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="000160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редств</w:t>
      </w: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A4715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</w:t>
      </w:r>
    </w:p>
    <w:p w:rsidR="004A4715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на </w:t>
      </w:r>
      <w:r w:rsidR="000160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работку </w:t>
      </w:r>
    </w:p>
    <w:p w:rsidR="00CE01A3" w:rsidRPr="00CF6A2C" w:rsidRDefault="000160D0" w:rsidP="000160D0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ектно-сметной</w:t>
      </w:r>
      <w:r w:rsidR="004A47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окументации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8446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 март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8446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№ И-</w:t>
      </w:r>
      <w:r w:rsidR="008446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84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4461E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</w:t>
      </w:r>
      <w:r w:rsidR="008446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стимулирования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ы Бутырского района</w:t>
      </w:r>
      <w:r w:rsidR="008446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умме </w:t>
      </w:r>
      <w:r w:rsidR="0084461E" w:rsidRPr="00FD49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681</w:t>
      </w:r>
      <w:r w:rsidR="004E46F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84461E" w:rsidRPr="00FD49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19,96</w:t>
      </w:r>
      <w:r w:rsidR="008446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ыделенных в 2020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, на разработк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но-сметной документации по устройству</w:t>
      </w:r>
      <w:r w:rsidR="008446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4A4715" w:rsidRDefault="0084461E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шеходного перехода п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адресу: Большая </w:t>
      </w:r>
      <w:proofErr w:type="spellStart"/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дмитровская</w:t>
      </w:r>
      <w:proofErr w:type="spellEnd"/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.</w:t>
      </w:r>
      <w:r w:rsidR="00825C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д.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, стр.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383</w:t>
      </w:r>
      <w:r w:rsidR="004E46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22,76 рублей;</w:t>
      </w:r>
    </w:p>
    <w:p w:rsidR="0084461E" w:rsidRDefault="0084461E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нерегулируемого пешеходного перехода по адресу: Добролюбова пер., д.3, стр.3 – 297</w:t>
      </w:r>
      <w:r w:rsidR="004E46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08,20 рублей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C0C99" w:rsidRPr="00BC0C99" w:rsidRDefault="00BC0C99" w:rsidP="00BC0C9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C0C99">
        <w:rPr>
          <w:rFonts w:ascii="Times New Roman" w:hAnsi="Times New Roman"/>
          <w:sz w:val="26"/>
          <w:szCs w:val="26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      по вопросам транспорта, потребительского рынка и </w:t>
      </w:r>
      <w:proofErr w:type="gramStart"/>
      <w:r w:rsidRPr="00BC0C99">
        <w:rPr>
          <w:rFonts w:ascii="Times New Roman" w:hAnsi="Times New Roman"/>
          <w:sz w:val="26"/>
          <w:szCs w:val="26"/>
        </w:rPr>
        <w:t>предпринимательства  Тупицына</w:t>
      </w:r>
      <w:proofErr w:type="gramEnd"/>
      <w:r w:rsidRPr="00BC0C99">
        <w:rPr>
          <w:rFonts w:ascii="Times New Roman" w:hAnsi="Times New Roman"/>
          <w:sz w:val="26"/>
          <w:szCs w:val="26"/>
        </w:rPr>
        <w:t xml:space="preserve"> Д.В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160D0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3970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95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0A16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4715"/>
    <w:rsid w:val="004A79ED"/>
    <w:rsid w:val="004B159B"/>
    <w:rsid w:val="004C3201"/>
    <w:rsid w:val="004D63FB"/>
    <w:rsid w:val="004E46F7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5EF9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E51B7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25CD3"/>
    <w:rsid w:val="0083721D"/>
    <w:rsid w:val="0084153A"/>
    <w:rsid w:val="00841C37"/>
    <w:rsid w:val="0084461E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2F42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69E8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0C99"/>
    <w:rsid w:val="00BC2652"/>
    <w:rsid w:val="00BC3E01"/>
    <w:rsid w:val="00BC5E03"/>
    <w:rsid w:val="00BD2CAB"/>
    <w:rsid w:val="00BD3C00"/>
    <w:rsid w:val="00BD4188"/>
    <w:rsid w:val="00BD4E88"/>
    <w:rsid w:val="00BD5029"/>
    <w:rsid w:val="00BD5B87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D49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6912-7012-4A1E-A40D-C47684DF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0</cp:revision>
  <cp:lastPrinted>2021-03-18T06:08:00Z</cp:lastPrinted>
  <dcterms:created xsi:type="dcterms:W3CDTF">2016-11-02T09:49:00Z</dcterms:created>
  <dcterms:modified xsi:type="dcterms:W3CDTF">2021-03-19T11:48:00Z</dcterms:modified>
</cp:coreProperties>
</file>